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FA1B23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</w:t>
      </w:r>
      <w:r w:rsidR="00D60E7C">
        <w:rPr>
          <w:bdr w:val="none" w:sz="0" w:space="0" w:color="auto" w:frame="1"/>
        </w:rPr>
        <w:t>20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</w:t>
      </w:r>
      <w:r w:rsidR="00D60E7C">
        <w:rPr>
          <w:bdr w:val="none" w:sz="0" w:space="0" w:color="auto" w:frame="1"/>
        </w:rPr>
        <w:t>9</w:t>
      </w:r>
      <w:r w:rsidR="00FA1B23">
        <w:rPr>
          <w:bdr w:val="none" w:sz="0" w:space="0" w:color="auto" w:frame="1"/>
        </w:rPr>
        <w:t xml:space="preserve"> (в редакции от</w:t>
      </w:r>
    </w:p>
    <w:p w:rsidR="006D009C" w:rsidRPr="008B3270" w:rsidRDefault="00C71219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27</w:t>
      </w:r>
      <w:r w:rsidR="00FA1B23">
        <w:rPr>
          <w:bdr w:val="none" w:sz="0" w:space="0" w:color="auto" w:frame="1"/>
        </w:rPr>
        <w:t>.0</w:t>
      </w:r>
      <w:r>
        <w:rPr>
          <w:bdr w:val="none" w:sz="0" w:space="0" w:color="auto" w:frame="1"/>
        </w:rPr>
        <w:t>9</w:t>
      </w:r>
      <w:r w:rsidR="00FA1B23">
        <w:rPr>
          <w:bdr w:val="none" w:sz="0" w:space="0" w:color="auto" w:frame="1"/>
        </w:rPr>
        <w:t xml:space="preserve">.2021г. № </w:t>
      </w:r>
      <w:r>
        <w:rPr>
          <w:bdr w:val="none" w:sz="0" w:space="0" w:color="auto" w:frame="1"/>
        </w:rPr>
        <w:t>13</w:t>
      </w:r>
      <w:r w:rsidR="00FA1B23">
        <w:rPr>
          <w:bdr w:val="none" w:sz="0" w:space="0" w:color="auto" w:frame="1"/>
        </w:rPr>
        <w:t>)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021701">
        <w:rPr>
          <w:sz w:val="28"/>
          <w:szCs w:val="28"/>
        </w:rPr>
        <w:t>1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«Талдинское сельское </w:t>
            </w:r>
            <w:r>
              <w:lastRenderedPageBreak/>
              <w:t>поселение»</w:t>
            </w:r>
            <w:r w:rsidRPr="00A10B1C">
              <w:t xml:space="preserve"> </w:t>
            </w:r>
            <w:r w:rsidR="00E94D34"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C75B9C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</w:t>
            </w:r>
            <w:r w:rsidR="00C75B9C">
              <w:t>1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C75B9C">
              <w:t>2</w:t>
            </w:r>
            <w:r w:rsidR="003178A6">
              <w:t>-202</w:t>
            </w:r>
            <w:r w:rsidR="00C75B9C">
              <w:t>3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49443E">
            <w:r>
              <w:t>1.</w:t>
            </w:r>
            <w:r w:rsidR="003178A6">
              <w:t>1</w:t>
            </w:r>
            <w:r>
              <w:t>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4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5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6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7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8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9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20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>Верх-</w:t>
            </w:r>
            <w:r>
              <w:lastRenderedPageBreak/>
              <w:t xml:space="preserve">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C75B9C">
            <w:r>
              <w:lastRenderedPageBreak/>
              <w:t>1.</w:t>
            </w:r>
            <w:r w:rsidR="00C75B9C">
              <w:t>21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C75B9C">
            <w:r>
              <w:t>1.2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DC7828">
            <w:r>
              <w:t>1.2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 w:rsidR="00C75B9C">
              <w:t>24</w:t>
            </w:r>
            <w:r>
              <w:t>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Pr="00B37B70" w:rsidRDefault="0087418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074116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E44504" w:rsidRDefault="000E3065" w:rsidP="000E3065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</w:t>
            </w:r>
            <w:r w:rsidRPr="00F844CC">
              <w:rPr>
                <w:bCs/>
              </w:rPr>
              <w:t xml:space="preserve"> </w:t>
            </w:r>
            <w:r>
              <w:rPr>
                <w:bCs/>
              </w:rPr>
              <w:t xml:space="preserve">средств бюджета МО «Усть-Коксинский район», а также средств, получаемых местным бюджетом из иных источников, предусмотренных законодательством Российской Федерации </w:t>
            </w:r>
            <w:r>
              <w:t>в рамках</w:t>
            </w:r>
            <w:r w:rsidR="0087418B">
              <w:t xml:space="preserve"> мероприятия подпрограммы «Библиотечное </w:t>
            </w:r>
            <w:r w:rsidR="0087418B" w:rsidRPr="004C3317">
              <w:t xml:space="preserve"> дело</w:t>
            </w:r>
            <w:r w:rsidR="0087418B">
              <w:t>» муниципальной  программы   «</w:t>
            </w:r>
            <w:r w:rsidR="0087418B" w:rsidRPr="003945EB">
              <w:t xml:space="preserve">Развитие культуры   МО </w:t>
            </w:r>
            <w:r w:rsidR="0087418B">
              <w:t>«Усть-Коксинский район»</w:t>
            </w:r>
            <w:r w:rsidR="0087418B" w:rsidRPr="003945EB">
              <w:t xml:space="preserve"> Республики Алтай</w:t>
            </w:r>
            <w:r w:rsidR="0087418B"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Pr="004E67E7" w:rsidRDefault="00873574" w:rsidP="00873574">
            <w:pPr>
              <w:jc w:val="center"/>
            </w:pPr>
            <w:r w:rsidRPr="00021701">
              <w:rPr>
                <w:lang w:val="en-US"/>
              </w:rPr>
              <w:t>II</w:t>
            </w:r>
            <w:r w:rsidR="00FA1B23">
              <w:t>-</w:t>
            </w:r>
            <w:r w:rsidR="00FA1B23">
              <w:rPr>
                <w:lang w:val="en-US"/>
              </w:rPr>
              <w:t>III</w:t>
            </w:r>
            <w:r w:rsidRPr="00021701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</w:p>
        </w:tc>
      </w:tr>
      <w:tr w:rsidR="00FA1B23" w:rsidRPr="00B37B70" w:rsidTr="00FA1B23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FA1B23" w:rsidRDefault="00FA1B23" w:rsidP="00FA1B23">
            <w:r>
              <w:t>(п.2.2 в редакции распоряжения председателя КСО МО «Усть-Коксинский район» РА  от 01.06.2021 № 9)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B37B70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Усть-Коксинский</w:t>
            </w:r>
            <w:r w:rsidR="00A21AE1">
              <w:t xml:space="preserve">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Управления финансов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рагай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r>
              <w:lastRenderedPageBreak/>
              <w:t>Талд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Амур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</w:t>
            </w:r>
            <w:r w:rsidR="00A21AE1">
              <w:t>ского сельского поселения за 20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C75B9C">
            <w:pPr>
              <w:autoSpaceDE w:val="0"/>
              <w:autoSpaceDN w:val="0"/>
              <w:adjustRightInd w:val="0"/>
            </w:pPr>
            <w:r>
              <w:t>2.1</w:t>
            </w:r>
            <w:r w:rsidR="00C75B9C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E96052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Усть-Кокс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II</w:t>
            </w:r>
            <w:r w:rsidR="00C71219">
              <w:t>-</w:t>
            </w:r>
            <w:r w:rsidR="00C71219">
              <w:rPr>
                <w:lang w:val="en-US"/>
              </w:rPr>
              <w:t>IV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Амур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</w:t>
            </w:r>
            <w:r w:rsidR="00C71219">
              <w:rPr>
                <w:lang w:val="en-US"/>
              </w:rPr>
              <w:t>V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Талд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706317" w:rsidP="00873574">
            <w:pPr>
              <w:jc w:val="center"/>
            </w:pPr>
            <w:r>
              <w:rPr>
                <w:lang w:val="en-US"/>
              </w:rPr>
              <w:t xml:space="preserve"> </w:t>
            </w:r>
            <w:r w:rsidR="00873574">
              <w:rPr>
                <w:lang w:val="en-US"/>
              </w:rPr>
              <w:t>IV</w:t>
            </w:r>
            <w:r w:rsidR="00873574" w:rsidRPr="00513D3B">
              <w:t xml:space="preserve"> </w:t>
            </w:r>
            <w:r w:rsidR="00873574"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C71219" w:rsidRPr="00B37B70" w:rsidTr="00067D7E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C71219" w:rsidRDefault="00C71219" w:rsidP="00C71219">
            <w:r>
              <w:t>(п.2.</w:t>
            </w:r>
            <w:r w:rsidRPr="00C71219">
              <w:t>18</w:t>
            </w:r>
            <w:r>
              <w:t xml:space="preserve">; </w:t>
            </w:r>
            <w:r>
              <w:t xml:space="preserve"> п.2.</w:t>
            </w:r>
            <w:r w:rsidRPr="00C71219">
              <w:t>1</w:t>
            </w:r>
            <w:r>
              <w:t>9</w:t>
            </w:r>
            <w:r>
              <w:t>;  п.2.</w:t>
            </w:r>
            <w:r>
              <w:t>20</w:t>
            </w:r>
            <w:r>
              <w:t xml:space="preserve">  в редакции распоряжения председателя КСО МО «Усть-Коксинский район» РА  от </w:t>
            </w:r>
            <w:r>
              <w:t>27</w:t>
            </w:r>
            <w:r>
              <w:t>.0</w:t>
            </w:r>
            <w:r>
              <w:t>9</w:t>
            </w:r>
            <w:r>
              <w:t xml:space="preserve">.2021 № </w:t>
            </w:r>
            <w:r>
              <w:t>13</w:t>
            </w:r>
            <w:r>
              <w:t>)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1C3AFE">
            <w:pPr>
              <w:autoSpaceDE w:val="0"/>
              <w:autoSpaceDN w:val="0"/>
              <w:adjustRightInd w:val="0"/>
            </w:pPr>
            <w:r>
              <w:t>2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F844CC" w:rsidRDefault="000E3065" w:rsidP="000E3065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Огнев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V</w:t>
            </w:r>
            <w:r w:rsidRPr="00513D3B">
              <w:t xml:space="preserve"> </w:t>
            </w:r>
            <w:r>
              <w:t>квартал</w:t>
            </w:r>
          </w:p>
          <w:p w:rsidR="0038725E" w:rsidRPr="009641A1" w:rsidRDefault="0038725E" w:rsidP="00AC27A8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AC27A8">
            <w:pPr>
              <w:jc w:val="center"/>
            </w:pPr>
            <w:r>
              <w:t xml:space="preserve">ч.3 статьи 9 </w:t>
            </w:r>
          </w:p>
          <w:p w:rsidR="0038725E" w:rsidRDefault="0038725E" w:rsidP="00AC27A8">
            <w:pPr>
              <w:jc w:val="center"/>
            </w:pPr>
            <w:r>
              <w:t>Закон 6-ФЗ</w:t>
            </w:r>
          </w:p>
          <w:p w:rsidR="0038725E" w:rsidRPr="00D76F49" w:rsidRDefault="0038725E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Default="0038725E" w:rsidP="00747F25">
            <w:pPr>
              <w:jc w:val="center"/>
            </w:pPr>
          </w:p>
        </w:tc>
      </w:tr>
      <w:tr w:rsidR="00C71219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C71219" w:rsidRPr="00B37B70" w:rsidRDefault="00C71219" w:rsidP="00B051A0">
            <w:pPr>
              <w:jc w:val="center"/>
              <w:rPr>
                <w:b/>
              </w:rPr>
            </w:pPr>
            <w:bookmarkStart w:id="0" w:name="_GoBack"/>
            <w:bookmarkEnd w:id="0"/>
            <w:r w:rsidRPr="00B37B70">
              <w:rPr>
                <w:b/>
              </w:rPr>
              <w:lastRenderedPageBreak/>
              <w:t>3. Контрольные и экспертно-аналитически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38725E" w:rsidRPr="00311087" w:rsidRDefault="0038725E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C75B9C">
            <w:r w:rsidRPr="00B37B70">
              <w:t>Подг</w:t>
            </w:r>
            <w:r>
              <w:t>отовка плана работы КСО на  2022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0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Default="0038725E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0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органов </w:t>
            </w:r>
            <w:r w:rsidRPr="00B37B70">
              <w:rPr>
                <w:rFonts w:eastAsia="Calibri"/>
              </w:rPr>
              <w:lastRenderedPageBreak/>
              <w:t>и органов местного самоуправления»,</w:t>
            </w:r>
          </w:p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lastRenderedPageBreak/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341605" w:rsidRDefault="0038725E" w:rsidP="00C75B9C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20год и подготовка документов к передаче в Архив Усть-Коксинского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341605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D4" w:rsidRDefault="00386CD4">
      <w:r>
        <w:separator/>
      </w:r>
    </w:p>
  </w:endnote>
  <w:endnote w:type="continuationSeparator" w:id="0">
    <w:p w:rsidR="00386CD4" w:rsidRDefault="0038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219">
      <w:rPr>
        <w:noProof/>
      </w:rPr>
      <w:t>7</w:t>
    </w:r>
    <w:r>
      <w:rPr>
        <w:noProof/>
      </w:rPr>
      <w:fldChar w:fldCharType="end"/>
    </w:r>
  </w:p>
  <w:p w:rsidR="00074116" w:rsidRDefault="000741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D4" w:rsidRDefault="00386CD4">
      <w:r>
        <w:separator/>
      </w:r>
    </w:p>
  </w:footnote>
  <w:footnote w:type="continuationSeparator" w:id="0">
    <w:p w:rsidR="00386CD4" w:rsidRDefault="0038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6CD4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1219"/>
    <w:rsid w:val="00C727CD"/>
    <w:rsid w:val="00C74F8D"/>
    <w:rsid w:val="00C75B9C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0E7C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5BEB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44CC"/>
    <w:rsid w:val="00F8574C"/>
    <w:rsid w:val="00F874C7"/>
    <w:rsid w:val="00F87867"/>
    <w:rsid w:val="00F87F80"/>
    <w:rsid w:val="00F9660E"/>
    <w:rsid w:val="00FA1B23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23D5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5D78-5867-414D-9CF7-B9C50F2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6375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KSO_1</cp:lastModifiedBy>
  <cp:revision>194</cp:revision>
  <cp:lastPrinted>2018-12-26T04:25:00Z</cp:lastPrinted>
  <dcterms:created xsi:type="dcterms:W3CDTF">2014-03-05T10:23:00Z</dcterms:created>
  <dcterms:modified xsi:type="dcterms:W3CDTF">2021-09-28T02:39:00Z</dcterms:modified>
</cp:coreProperties>
</file>